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2A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lastRenderedPageBreak/>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lastRenderedPageBreak/>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52AD3"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7888A1" w:rsidR="0017243E" w:rsidRDefault="0017243E" w:rsidP="00052AD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52AD3" w:rsidRPr="00052AD3">
        <w:rPr>
          <w:noProof/>
        </w:rPr>
        <w:t>Cardinal Langley Roman Catholic High School, a voluntary-aided school in the Diocese of Salford. Our address is: Rochdale Road, Middleton, M24 2GL</w:t>
      </w:r>
      <w:r w:rsidR="001A741A">
        <w:fldChar w:fldCharType="end"/>
      </w:r>
      <w:bookmarkEnd w:id="97"/>
      <w:r w:rsidR="00643D67">
        <w:t>.</w:t>
      </w:r>
    </w:p>
    <w:p w14:paraId="783B8483" w14:textId="77777777" w:rsidR="0017243E" w:rsidRDefault="0017243E" w:rsidP="0017243E">
      <w:pPr>
        <w:pStyle w:val="ListParagraph"/>
        <w:jc w:val="both"/>
      </w:pPr>
    </w:p>
    <w:p w14:paraId="1E577B6B" w14:textId="01B8EC1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52AD3">
        <w:t>the school's Governing Board</w:t>
      </w:r>
      <w:r w:rsidR="004D1EAC">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057CA9" w:rsidR="00643D67" w:rsidRPr="00643D67" w:rsidRDefault="00643D67" w:rsidP="00052AD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A5A97">
        <w:t>t</w:t>
      </w:r>
      <w:r w:rsidR="00052AD3">
        <w:t>he Headteach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52AD3" w:rsidRPr="00052AD3">
        <w:rPr>
          <w:noProof/>
        </w:rPr>
        <w:t>emailing: admin@clrchs.co.uk  .  Alternatively, you can contact the Schools’ Data Protection Officer at Rochdale Council: DPOSchools@Rochdale.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6A6D77" w:rsidR="003A1E93" w:rsidRDefault="003A1E93" w:rsidP="003A5A9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A5A97">
        <w:t xml:space="preserve">downloading </w:t>
      </w:r>
      <w:r w:rsidR="003A5A97" w:rsidRPr="003A5A97">
        <w:rPr>
          <w:noProof/>
        </w:rPr>
        <w:t xml:space="preserve">our Complaints Policy &amp; Procedure from the school website: https://www.clrchs.co.uk/school-information/policies/  or by contacting the Schools’ Data Protection Officer at Rochdale Council: DPOSchools@Rochdale.Gov.UK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E046B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52AD3" w:rsidRDefault="00052AD3" w:rsidP="00BF3AC1">
      <w:pPr>
        <w:spacing w:after="0" w:line="240" w:lineRule="auto"/>
      </w:pPr>
      <w:r>
        <w:separator/>
      </w:r>
    </w:p>
  </w:endnote>
  <w:endnote w:type="continuationSeparator" w:id="0">
    <w:p w14:paraId="05407EC1" w14:textId="77777777" w:rsidR="00052AD3" w:rsidRDefault="00052AD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52AD3" w:rsidRDefault="00052AD3">
    <w:pPr>
      <w:pStyle w:val="Footer"/>
      <w:rPr>
        <w:sz w:val="18"/>
        <w:szCs w:val="18"/>
      </w:rPr>
    </w:pPr>
    <w:r>
      <w:rPr>
        <w:sz w:val="18"/>
        <w:szCs w:val="18"/>
      </w:rPr>
      <w:t>Model Application Form – Support Staff – Version 13 – September 2013 – updated April 2019</w:t>
    </w:r>
  </w:p>
  <w:p w14:paraId="1BA25479" w14:textId="77777777" w:rsidR="00052AD3" w:rsidRPr="00BF3AC1" w:rsidRDefault="00052AD3">
    <w:pPr>
      <w:pStyle w:val="Footer"/>
      <w:rPr>
        <w:sz w:val="18"/>
        <w:szCs w:val="18"/>
      </w:rPr>
    </w:pPr>
    <w:r>
      <w:rPr>
        <w:sz w:val="18"/>
        <w:szCs w:val="18"/>
      </w:rPr>
      <w:t>THE CATHOLIC EDUCATION SERVICE ©</w:t>
    </w:r>
  </w:p>
  <w:p w14:paraId="3D8F6040" w14:textId="77777777" w:rsidR="00052AD3" w:rsidRDefault="00052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52AD3" w:rsidRDefault="00052AD3" w:rsidP="00BF3AC1">
      <w:pPr>
        <w:spacing w:after="0" w:line="240" w:lineRule="auto"/>
      </w:pPr>
      <w:r>
        <w:separator/>
      </w:r>
    </w:p>
  </w:footnote>
  <w:footnote w:type="continuationSeparator" w:id="0">
    <w:p w14:paraId="5706D398" w14:textId="77777777" w:rsidR="00052AD3" w:rsidRDefault="00052AD3" w:rsidP="00BF3AC1">
      <w:pPr>
        <w:spacing w:after="0" w:line="240" w:lineRule="auto"/>
      </w:pPr>
      <w:r>
        <w:continuationSeparator/>
      </w:r>
    </w:p>
  </w:footnote>
  <w:footnote w:id="1">
    <w:p w14:paraId="1E763539" w14:textId="77777777" w:rsidR="00052AD3" w:rsidRPr="00643D67" w:rsidRDefault="00052AD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E66004C" w:rsidR="00052AD3" w:rsidRDefault="00052A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1EAC" w:rsidRPr="004D1EAC">
          <w:rPr>
            <w:b/>
            <w:bCs/>
            <w:noProof/>
          </w:rPr>
          <w:t>15</w:t>
        </w:r>
        <w:r>
          <w:rPr>
            <w:b/>
            <w:bCs/>
            <w:noProof/>
          </w:rPr>
          <w:fldChar w:fldCharType="end"/>
        </w:r>
      </w:p>
    </w:sdtContent>
  </w:sdt>
  <w:p w14:paraId="1CB2B884" w14:textId="77777777" w:rsidR="00052AD3" w:rsidRDefault="00052A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2AD3"/>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A5A97"/>
    <w:rsid w:val="003D2547"/>
    <w:rsid w:val="00424F13"/>
    <w:rsid w:val="00491FBC"/>
    <w:rsid w:val="004A1497"/>
    <w:rsid w:val="004D1EAC"/>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B7A47"/>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764753DD-B59D-4BA4-B0BF-B59580B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Munro</cp:lastModifiedBy>
  <cp:revision>4</cp:revision>
  <cp:lastPrinted>2019-04-01T10:14:00Z</cp:lastPrinted>
  <dcterms:created xsi:type="dcterms:W3CDTF">2019-08-06T09:37:00Z</dcterms:created>
  <dcterms:modified xsi:type="dcterms:W3CDTF">2019-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